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46E9" w14:textId="234A70C3" w:rsidR="00B93680" w:rsidRDefault="00B93680" w:rsidP="00AA0475">
      <w:pPr>
        <w:pStyle w:val="Title"/>
        <w:ind w:left="0"/>
        <w:jc w:val="left"/>
      </w:pPr>
    </w:p>
    <w:p w14:paraId="2782B37B" w14:textId="77777777" w:rsidR="00734E8D" w:rsidRDefault="00734E8D" w:rsidP="0077721F">
      <w:pPr>
        <w:ind w:left="720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58F86D84" w14:textId="730155AB" w:rsidR="0059125E" w:rsidRPr="00734E8D" w:rsidRDefault="00FA2118" w:rsidP="0077721F">
      <w:pPr>
        <w:ind w:left="720"/>
        <w:jc w:val="both"/>
        <w:rPr>
          <w:rFonts w:asciiTheme="minorHAnsi" w:hAnsiTheme="minorHAnsi"/>
          <w:b/>
          <w:bCs/>
          <w:sz w:val="28"/>
          <w:szCs w:val="28"/>
        </w:rPr>
      </w:pPr>
      <w:r w:rsidRPr="00734E8D">
        <w:rPr>
          <w:rFonts w:asciiTheme="minorHAnsi" w:hAnsiTheme="minorHAnsi"/>
          <w:b/>
          <w:bCs/>
          <w:sz w:val="28"/>
          <w:szCs w:val="28"/>
        </w:rPr>
        <w:t>CALGARY ROYALS ATHLETIC ASSOCIATION</w:t>
      </w:r>
    </w:p>
    <w:p w14:paraId="28522926" w14:textId="6335E6EF" w:rsidR="00FA2118" w:rsidRPr="00734E8D" w:rsidRDefault="00FA2118" w:rsidP="0077721F">
      <w:pPr>
        <w:ind w:left="720"/>
        <w:jc w:val="both"/>
        <w:rPr>
          <w:rFonts w:asciiTheme="minorHAnsi" w:hAnsiTheme="minorHAnsi"/>
          <w:b/>
          <w:bCs/>
          <w:sz w:val="28"/>
          <w:szCs w:val="28"/>
        </w:rPr>
      </w:pPr>
      <w:r w:rsidRPr="00734E8D">
        <w:rPr>
          <w:rFonts w:asciiTheme="minorHAnsi" w:hAnsiTheme="minorHAnsi"/>
          <w:b/>
          <w:bCs/>
          <w:sz w:val="28"/>
          <w:szCs w:val="28"/>
        </w:rPr>
        <w:t>STU PEPPARD ARENA</w:t>
      </w:r>
    </w:p>
    <w:p w14:paraId="15406A2C" w14:textId="7D12C670" w:rsidR="00FA2118" w:rsidRPr="00734E8D" w:rsidRDefault="00FA2118" w:rsidP="0077721F">
      <w:pPr>
        <w:ind w:left="720"/>
        <w:jc w:val="both"/>
        <w:rPr>
          <w:rFonts w:asciiTheme="minorHAnsi" w:hAnsiTheme="minorHAnsi"/>
          <w:b/>
          <w:bCs/>
          <w:sz w:val="28"/>
          <w:szCs w:val="28"/>
        </w:rPr>
      </w:pPr>
      <w:r w:rsidRPr="00734E8D">
        <w:rPr>
          <w:rFonts w:asciiTheme="minorHAnsi" w:hAnsiTheme="minorHAnsi"/>
          <w:b/>
          <w:bCs/>
          <w:sz w:val="28"/>
          <w:szCs w:val="28"/>
        </w:rPr>
        <w:t>5300 19</w:t>
      </w:r>
      <w:r w:rsidRPr="00734E8D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Pr="00734E8D">
        <w:rPr>
          <w:rFonts w:asciiTheme="minorHAnsi" w:hAnsiTheme="minorHAnsi"/>
          <w:b/>
          <w:bCs/>
          <w:sz w:val="28"/>
          <w:szCs w:val="28"/>
        </w:rPr>
        <w:t xml:space="preserve"> STREET SW</w:t>
      </w:r>
    </w:p>
    <w:p w14:paraId="0C498F80" w14:textId="5453A595" w:rsidR="00FA2118" w:rsidRPr="00734E8D" w:rsidRDefault="00FA2118" w:rsidP="0077721F">
      <w:pPr>
        <w:ind w:left="720"/>
        <w:jc w:val="both"/>
        <w:rPr>
          <w:rFonts w:asciiTheme="minorHAnsi" w:hAnsiTheme="minorHAnsi"/>
          <w:b/>
          <w:bCs/>
          <w:sz w:val="28"/>
          <w:szCs w:val="28"/>
        </w:rPr>
      </w:pPr>
      <w:r w:rsidRPr="00734E8D">
        <w:rPr>
          <w:rFonts w:asciiTheme="minorHAnsi" w:hAnsiTheme="minorHAnsi"/>
          <w:b/>
          <w:bCs/>
          <w:sz w:val="28"/>
          <w:szCs w:val="28"/>
        </w:rPr>
        <w:t>CALGARY, ALBERTA</w:t>
      </w:r>
    </w:p>
    <w:p w14:paraId="6D5E0910" w14:textId="01AAA2BC" w:rsidR="00FA2118" w:rsidRDefault="00FA2118" w:rsidP="0077721F">
      <w:pPr>
        <w:ind w:left="720"/>
        <w:jc w:val="both"/>
        <w:rPr>
          <w:rFonts w:asciiTheme="minorHAnsi" w:hAnsiTheme="minorHAnsi"/>
          <w:bCs/>
          <w:sz w:val="28"/>
          <w:szCs w:val="28"/>
        </w:rPr>
      </w:pPr>
    </w:p>
    <w:p w14:paraId="0A31C89D" w14:textId="7D88B387" w:rsidR="004470BA" w:rsidRPr="00734E8D" w:rsidRDefault="004470BA" w:rsidP="0077721F">
      <w:pPr>
        <w:ind w:left="720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March 23, 2022</w:t>
      </w:r>
    </w:p>
    <w:p w14:paraId="4B8E961C" w14:textId="77777777" w:rsidR="00FA2118" w:rsidRPr="00734E8D" w:rsidRDefault="00FA2118" w:rsidP="0077721F">
      <w:pPr>
        <w:ind w:left="720"/>
        <w:jc w:val="both"/>
        <w:rPr>
          <w:rFonts w:asciiTheme="minorHAnsi" w:hAnsiTheme="minorHAnsi"/>
          <w:bCs/>
          <w:sz w:val="28"/>
          <w:szCs w:val="28"/>
        </w:rPr>
      </w:pPr>
    </w:p>
    <w:p w14:paraId="5C2C3140" w14:textId="77777777" w:rsidR="00734E8D" w:rsidRDefault="00734E8D" w:rsidP="0077721F">
      <w:pPr>
        <w:ind w:left="720"/>
        <w:jc w:val="both"/>
        <w:rPr>
          <w:rFonts w:asciiTheme="minorHAnsi" w:hAnsiTheme="minorHAnsi"/>
          <w:bCs/>
          <w:sz w:val="28"/>
          <w:szCs w:val="28"/>
        </w:rPr>
      </w:pPr>
    </w:p>
    <w:p w14:paraId="266A4D9A" w14:textId="77777777" w:rsidR="00734E8D" w:rsidRDefault="00734E8D" w:rsidP="00A25A5F">
      <w:pPr>
        <w:jc w:val="both"/>
        <w:rPr>
          <w:rFonts w:asciiTheme="minorHAnsi" w:hAnsiTheme="minorHAnsi"/>
          <w:bCs/>
          <w:sz w:val="28"/>
          <w:szCs w:val="28"/>
        </w:rPr>
      </w:pPr>
    </w:p>
    <w:p w14:paraId="572FCF41" w14:textId="77777777" w:rsidR="00734E8D" w:rsidRDefault="00734E8D" w:rsidP="0077721F">
      <w:pPr>
        <w:ind w:left="720"/>
        <w:jc w:val="both"/>
        <w:rPr>
          <w:rFonts w:asciiTheme="minorHAnsi" w:hAnsiTheme="minorHAnsi"/>
          <w:bCs/>
          <w:sz w:val="28"/>
          <w:szCs w:val="28"/>
        </w:rPr>
      </w:pPr>
    </w:p>
    <w:p w14:paraId="602EE74C" w14:textId="77777777" w:rsidR="00734E8D" w:rsidRDefault="00734E8D" w:rsidP="0077721F">
      <w:pPr>
        <w:ind w:left="720"/>
        <w:jc w:val="both"/>
        <w:rPr>
          <w:rFonts w:asciiTheme="minorHAnsi" w:hAnsiTheme="minorHAnsi"/>
          <w:bCs/>
          <w:sz w:val="28"/>
          <w:szCs w:val="28"/>
        </w:rPr>
      </w:pPr>
    </w:p>
    <w:p w14:paraId="38218E35" w14:textId="798CC587" w:rsidR="00FA2118" w:rsidRPr="00734E8D" w:rsidRDefault="00FA2118" w:rsidP="0077721F">
      <w:pPr>
        <w:ind w:left="720"/>
        <w:jc w:val="both"/>
        <w:rPr>
          <w:rFonts w:asciiTheme="minorHAnsi" w:hAnsiTheme="minorHAnsi"/>
          <w:b/>
          <w:bCs/>
          <w:sz w:val="28"/>
          <w:szCs w:val="28"/>
        </w:rPr>
      </w:pPr>
      <w:r w:rsidRPr="00734E8D">
        <w:rPr>
          <w:rFonts w:asciiTheme="minorHAnsi" w:hAnsiTheme="minorHAnsi"/>
          <w:bCs/>
          <w:sz w:val="28"/>
          <w:szCs w:val="28"/>
        </w:rPr>
        <w:t>Notice is hereby give</w:t>
      </w:r>
      <w:r w:rsidR="00B81E35" w:rsidRPr="00734E8D">
        <w:rPr>
          <w:rFonts w:asciiTheme="minorHAnsi" w:hAnsiTheme="minorHAnsi"/>
          <w:bCs/>
          <w:sz w:val="28"/>
          <w:szCs w:val="28"/>
        </w:rPr>
        <w:t>n</w:t>
      </w:r>
      <w:r w:rsidRPr="00734E8D">
        <w:rPr>
          <w:rFonts w:asciiTheme="minorHAnsi" w:hAnsiTheme="minorHAnsi"/>
          <w:bCs/>
          <w:sz w:val="28"/>
          <w:szCs w:val="28"/>
        </w:rPr>
        <w:t xml:space="preserve"> that the Annual General Meeting of </w:t>
      </w:r>
      <w:r w:rsidR="00241817" w:rsidRPr="00734E8D">
        <w:rPr>
          <w:rFonts w:asciiTheme="minorHAnsi" w:hAnsiTheme="minorHAnsi"/>
          <w:bCs/>
          <w:sz w:val="28"/>
          <w:szCs w:val="28"/>
        </w:rPr>
        <w:t xml:space="preserve">the </w:t>
      </w:r>
      <w:r w:rsidRPr="00734E8D">
        <w:rPr>
          <w:rFonts w:asciiTheme="minorHAnsi" w:hAnsiTheme="minorHAnsi"/>
          <w:bCs/>
          <w:sz w:val="28"/>
          <w:szCs w:val="28"/>
        </w:rPr>
        <w:t xml:space="preserve">Calgary Royals Athletic Association will be held on </w:t>
      </w:r>
      <w:r w:rsidRPr="00734E8D">
        <w:rPr>
          <w:rFonts w:asciiTheme="minorHAnsi" w:hAnsiTheme="minorHAnsi"/>
          <w:b/>
          <w:bCs/>
          <w:sz w:val="28"/>
          <w:szCs w:val="28"/>
        </w:rPr>
        <w:t xml:space="preserve">Tuesday, the </w:t>
      </w:r>
      <w:r w:rsidR="00881D6B">
        <w:rPr>
          <w:rFonts w:asciiTheme="minorHAnsi" w:hAnsiTheme="minorHAnsi"/>
          <w:b/>
          <w:bCs/>
          <w:sz w:val="28"/>
          <w:szCs w:val="28"/>
        </w:rPr>
        <w:t>10</w:t>
      </w:r>
      <w:r w:rsidRPr="00734E8D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="001E30D3">
        <w:rPr>
          <w:rFonts w:asciiTheme="minorHAnsi" w:hAnsiTheme="minorHAnsi"/>
          <w:b/>
          <w:bCs/>
          <w:sz w:val="28"/>
          <w:szCs w:val="28"/>
        </w:rPr>
        <w:t xml:space="preserve"> day of May 20</w:t>
      </w:r>
      <w:r w:rsidR="00881D6B">
        <w:rPr>
          <w:rFonts w:asciiTheme="minorHAnsi" w:hAnsiTheme="minorHAnsi"/>
          <w:b/>
          <w:bCs/>
          <w:sz w:val="28"/>
          <w:szCs w:val="28"/>
        </w:rPr>
        <w:t>22</w:t>
      </w:r>
      <w:r w:rsidR="001E30D3">
        <w:rPr>
          <w:rFonts w:asciiTheme="minorHAnsi" w:hAnsiTheme="minorHAnsi"/>
          <w:b/>
          <w:bCs/>
          <w:sz w:val="28"/>
          <w:szCs w:val="28"/>
        </w:rPr>
        <w:t xml:space="preserve"> at 7</w:t>
      </w:r>
      <w:r w:rsidRPr="00734E8D">
        <w:rPr>
          <w:rFonts w:asciiTheme="minorHAnsi" w:hAnsiTheme="minorHAnsi"/>
          <w:b/>
          <w:bCs/>
          <w:sz w:val="28"/>
          <w:szCs w:val="28"/>
        </w:rPr>
        <w:t xml:space="preserve">:00pm </w:t>
      </w:r>
      <w:r w:rsidR="00881D6B">
        <w:rPr>
          <w:rFonts w:asciiTheme="minorHAnsi" w:hAnsiTheme="minorHAnsi"/>
          <w:b/>
          <w:bCs/>
          <w:sz w:val="28"/>
          <w:szCs w:val="28"/>
        </w:rPr>
        <w:t>via Zoom conference</w:t>
      </w:r>
      <w:r w:rsidRPr="00734E8D">
        <w:rPr>
          <w:rFonts w:asciiTheme="minorHAnsi" w:hAnsiTheme="minorHAnsi"/>
          <w:b/>
          <w:bCs/>
          <w:sz w:val="28"/>
          <w:szCs w:val="28"/>
        </w:rPr>
        <w:t>.</w:t>
      </w:r>
    </w:p>
    <w:p w14:paraId="28041860" w14:textId="2D9A12F0" w:rsidR="00FA2118" w:rsidRPr="00734E8D" w:rsidRDefault="00C665DD" w:rsidP="0077721F">
      <w:pPr>
        <w:ind w:left="720"/>
        <w:jc w:val="both"/>
        <w:rPr>
          <w:rFonts w:asciiTheme="minorHAnsi" w:hAnsiTheme="minorHAnsi"/>
          <w:bCs/>
          <w:sz w:val="28"/>
          <w:szCs w:val="28"/>
        </w:rPr>
      </w:pPr>
      <w:r w:rsidRPr="00734E8D">
        <w:rPr>
          <w:rFonts w:asciiTheme="minorHAnsi" w:hAnsiTheme="minorHAnsi"/>
          <w:bCs/>
          <w:sz w:val="28"/>
          <w:szCs w:val="28"/>
        </w:rPr>
        <w:tab/>
      </w:r>
      <w:r w:rsidRPr="00734E8D">
        <w:rPr>
          <w:rFonts w:asciiTheme="minorHAnsi" w:hAnsiTheme="minorHAnsi"/>
          <w:bCs/>
          <w:sz w:val="28"/>
          <w:szCs w:val="28"/>
        </w:rPr>
        <w:tab/>
      </w:r>
      <w:r w:rsidRPr="00734E8D">
        <w:rPr>
          <w:rFonts w:asciiTheme="minorHAnsi" w:hAnsiTheme="minorHAnsi"/>
          <w:bCs/>
          <w:sz w:val="28"/>
          <w:szCs w:val="28"/>
        </w:rPr>
        <w:tab/>
      </w:r>
      <w:r w:rsidRPr="00734E8D">
        <w:rPr>
          <w:rFonts w:asciiTheme="minorHAnsi" w:hAnsiTheme="minorHAnsi"/>
          <w:bCs/>
          <w:sz w:val="28"/>
          <w:szCs w:val="28"/>
        </w:rPr>
        <w:tab/>
      </w:r>
      <w:r w:rsidRPr="00734E8D">
        <w:rPr>
          <w:rFonts w:asciiTheme="minorHAnsi" w:hAnsiTheme="minorHAnsi"/>
          <w:bCs/>
          <w:sz w:val="28"/>
          <w:szCs w:val="28"/>
        </w:rPr>
        <w:tab/>
      </w:r>
      <w:r w:rsidRPr="00734E8D">
        <w:rPr>
          <w:rFonts w:asciiTheme="minorHAnsi" w:hAnsiTheme="minorHAnsi"/>
          <w:bCs/>
          <w:sz w:val="28"/>
          <w:szCs w:val="28"/>
        </w:rPr>
        <w:tab/>
      </w:r>
      <w:r w:rsidRPr="00734E8D">
        <w:rPr>
          <w:rFonts w:asciiTheme="minorHAnsi" w:hAnsiTheme="minorHAnsi"/>
          <w:bCs/>
          <w:sz w:val="28"/>
          <w:szCs w:val="28"/>
        </w:rPr>
        <w:tab/>
      </w:r>
    </w:p>
    <w:p w14:paraId="5525FE4F" w14:textId="34E825C5" w:rsidR="00C665DD" w:rsidRDefault="00734E8D" w:rsidP="0077721F">
      <w:pPr>
        <w:ind w:left="720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  <w:t>By order of the Board</w:t>
      </w:r>
    </w:p>
    <w:p w14:paraId="05554FEF" w14:textId="77777777" w:rsidR="00734E8D" w:rsidRPr="00734E8D" w:rsidRDefault="00734E8D" w:rsidP="0077721F">
      <w:pPr>
        <w:ind w:left="720"/>
        <w:jc w:val="both"/>
        <w:rPr>
          <w:rFonts w:asciiTheme="minorHAnsi" w:hAnsiTheme="minorHAnsi"/>
          <w:bCs/>
          <w:sz w:val="28"/>
          <w:szCs w:val="28"/>
        </w:rPr>
      </w:pPr>
    </w:p>
    <w:p w14:paraId="3A4E4968" w14:textId="77777777" w:rsidR="00881D6B" w:rsidRDefault="00734E8D" w:rsidP="0077721F">
      <w:pPr>
        <w:ind w:left="720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 w:rsidR="00881D6B">
        <w:rPr>
          <w:rFonts w:asciiTheme="minorHAnsi" w:hAnsiTheme="minorHAnsi"/>
          <w:bCs/>
          <w:sz w:val="28"/>
          <w:szCs w:val="28"/>
        </w:rPr>
        <w:t xml:space="preserve">Aaron Mills </w:t>
      </w:r>
    </w:p>
    <w:p w14:paraId="2396F437" w14:textId="1990047C" w:rsidR="00C665DD" w:rsidRPr="00734E8D" w:rsidRDefault="00881D6B" w:rsidP="0077721F">
      <w:pPr>
        <w:ind w:left="720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                                                                          CRAA</w:t>
      </w:r>
      <w:r w:rsidR="00C665DD" w:rsidRPr="00734E8D"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>S</w:t>
      </w:r>
      <w:r w:rsidR="00C665DD" w:rsidRPr="00734E8D">
        <w:rPr>
          <w:rFonts w:asciiTheme="minorHAnsi" w:hAnsiTheme="minorHAnsi"/>
          <w:bCs/>
          <w:sz w:val="28"/>
          <w:szCs w:val="28"/>
        </w:rPr>
        <w:t>ecretary</w:t>
      </w:r>
    </w:p>
    <w:p w14:paraId="41B25BB9" w14:textId="20AD1606" w:rsidR="00226170" w:rsidRPr="00734E8D" w:rsidRDefault="00226170" w:rsidP="00D86128">
      <w:pPr>
        <w:rPr>
          <w:rFonts w:asciiTheme="minorHAnsi" w:hAnsiTheme="minorHAnsi"/>
          <w:b/>
          <w:bCs/>
          <w:color w:val="FF0000"/>
          <w:sz w:val="28"/>
          <w:szCs w:val="28"/>
          <w:u w:val="single"/>
        </w:rPr>
      </w:pPr>
    </w:p>
    <w:sectPr w:rsidR="00226170" w:rsidRPr="00734E8D">
      <w:headerReference w:type="default" r:id="rId8"/>
      <w:footerReference w:type="default" r:id="rId9"/>
      <w:endnotePr>
        <w:numFmt w:val="decimal"/>
      </w:endnotePr>
      <w:pgSz w:w="12240" w:h="15840"/>
      <w:pgMar w:top="720" w:right="1440" w:bottom="1440" w:left="1440" w:header="720" w:footer="14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DCD1" w14:textId="77777777" w:rsidR="007356D9" w:rsidRDefault="007356D9">
      <w:r>
        <w:separator/>
      </w:r>
    </w:p>
  </w:endnote>
  <w:endnote w:type="continuationSeparator" w:id="0">
    <w:p w14:paraId="275C4970" w14:textId="77777777" w:rsidR="007356D9" w:rsidRDefault="0073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ristina">
    <w:altName w:val="Brush Script MT Italic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C0AF" w14:textId="77777777" w:rsidR="00D30F4B" w:rsidRDefault="00D30F4B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rPr>
        <w:rFonts w:ascii="Tms Rmn" w:hAnsi="Tms Rmn"/>
        <w:sz w:val="19"/>
        <w:szCs w:val="19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AC8E" w14:textId="77777777" w:rsidR="007356D9" w:rsidRDefault="007356D9">
      <w:r>
        <w:separator/>
      </w:r>
    </w:p>
  </w:footnote>
  <w:footnote w:type="continuationSeparator" w:id="0">
    <w:p w14:paraId="7F801541" w14:textId="77777777" w:rsidR="007356D9" w:rsidRDefault="0073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C2FF" w14:textId="6E77C86D" w:rsidR="002A62BB" w:rsidRDefault="004470BA" w:rsidP="002F491B">
    <w:pPr>
      <w:widowControl/>
      <w:ind w:left="2160"/>
      <w:rPr>
        <w:rFonts w:ascii="Baskerville Old Face" w:hAnsi="Baskerville Old Face"/>
        <w:b/>
        <w:bCs/>
        <w:sz w:val="37"/>
        <w:szCs w:val="37"/>
        <w:lang w:val="en-GB"/>
      </w:rPr>
    </w:pPr>
    <w:r>
      <w:rPr>
        <w:rFonts w:ascii="Arial" w:hAnsi="Arial" w:cs="Arial"/>
        <w:noProof/>
        <w:szCs w:val="22"/>
      </w:rPr>
      <w:object w:dxaOrig="1440" w:dyaOrig="1440" w14:anchorId="4FFAA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7.45pt;margin-top:.2pt;width:84pt;height:69.55pt;z-index:251657216;mso-wrap-edited:f" wrapcoords="-193 0 -193 21368 21600 21368 21600 0 -193 0">
          <v:imagedata r:id="rId1" o:title=""/>
        </v:shape>
        <o:OLEObject Type="Embed" ProgID="ViewerFrameClass" ShapeID="_x0000_s1025" DrawAspect="Content" ObjectID="_1712916867" r:id="rId2"/>
      </w:object>
    </w:r>
    <w:r w:rsidR="007356D9">
      <w:rPr>
        <w:rFonts w:ascii="Pristina" w:hAnsi="Pristina"/>
        <w:b/>
        <w:bCs/>
        <w:i/>
        <w:iCs/>
        <w:noProof/>
        <w:sz w:val="37"/>
        <w:szCs w:val="37"/>
      </w:rPr>
      <w:object w:dxaOrig="1440" w:dyaOrig="1440" w14:anchorId="753A1313">
        <v:shape id="_x0000_s1026" type="#_x0000_t75" style="position:absolute;left:0;text-align:left;margin-left:411.55pt;margin-top:6.7pt;width:84pt;height:69.55pt;z-index:251658240;mso-wrap-edited:f" wrapcoords="-193 0 -193 21368 21600 21368 21600 0 -193 0">
          <v:imagedata r:id="rId1" o:title=""/>
          <w10:wrap type="through"/>
        </v:shape>
        <o:OLEObject Type="Embed" ProgID="ViewerFrameClass" ShapeID="_x0000_s1026" DrawAspect="Content" ObjectID="_1712916868" r:id="rId3"/>
      </w:object>
    </w:r>
  </w:p>
  <w:p w14:paraId="2D015CD9" w14:textId="77777777" w:rsidR="002F491B" w:rsidRDefault="002A62BB" w:rsidP="002A62BB">
    <w:pPr>
      <w:widowControl/>
      <w:rPr>
        <w:rFonts w:ascii="Arial" w:hAnsi="Arial" w:cs="Arial"/>
        <w:sz w:val="22"/>
        <w:szCs w:val="22"/>
        <w:lang w:val="en-GB"/>
      </w:rPr>
    </w:pPr>
    <w:r>
      <w:rPr>
        <w:rFonts w:ascii="Baskerville Old Face" w:hAnsi="Baskerville Old Face"/>
        <w:b/>
        <w:bCs/>
        <w:sz w:val="37"/>
        <w:szCs w:val="37"/>
        <w:lang w:val="en-GB"/>
      </w:rPr>
      <w:t xml:space="preserve">                </w:t>
    </w:r>
    <w:r w:rsidR="002F491B">
      <w:rPr>
        <w:rFonts w:ascii="Baskerville Old Face" w:hAnsi="Baskerville Old Face"/>
        <w:b/>
        <w:bCs/>
        <w:sz w:val="37"/>
        <w:szCs w:val="37"/>
        <w:lang w:val="en-GB"/>
      </w:rPr>
      <w:t>CALGARY ROYALS HOCKEY CLUB</w:t>
    </w:r>
  </w:p>
  <w:p w14:paraId="2853AAC1" w14:textId="131E04CB" w:rsidR="002F491B" w:rsidRDefault="002F491B" w:rsidP="004470BA">
    <w:pPr>
      <w:widowControl/>
      <w:jc w:val="center"/>
      <w:rPr>
        <w:rFonts w:ascii="Pristina" w:hAnsi="Pristina"/>
        <w:b/>
        <w:bCs/>
        <w:i/>
        <w:iCs/>
        <w:sz w:val="37"/>
        <w:szCs w:val="37"/>
        <w:lang w:val="en-GB"/>
      </w:rPr>
    </w:pPr>
    <w:r>
      <w:rPr>
        <w:rFonts w:ascii="Pristina" w:hAnsi="Pristina"/>
        <w:b/>
        <w:bCs/>
        <w:i/>
        <w:iCs/>
        <w:sz w:val="37"/>
        <w:szCs w:val="37"/>
        <w:lang w:val="en-GB"/>
      </w:rPr>
      <w:t>Calgary Royals Athletic Association</w:t>
    </w:r>
  </w:p>
  <w:p w14:paraId="2CCA7140" w14:textId="77777777" w:rsidR="002A62BB" w:rsidRDefault="002A62BB" w:rsidP="002F491B">
    <w:pPr>
      <w:widowControl/>
      <w:jc w:val="center"/>
      <w:rPr>
        <w:rFonts w:ascii="Pristina" w:hAnsi="Pristina"/>
        <w:b/>
        <w:bCs/>
        <w:i/>
        <w:iCs/>
        <w:sz w:val="37"/>
        <w:szCs w:val="37"/>
        <w:lang w:val="en-GB"/>
      </w:rPr>
    </w:pPr>
  </w:p>
  <w:p w14:paraId="6D67747F" w14:textId="77777777" w:rsidR="002F491B" w:rsidRDefault="002F491B" w:rsidP="000D359B">
    <w:pPr>
      <w:pStyle w:val="Caption"/>
      <w:pBdr>
        <w:top w:val="double" w:sz="12" w:space="0" w:color="000000"/>
      </w:pBdr>
      <w:rPr>
        <w:b/>
        <w:bCs/>
        <w:sz w:val="30"/>
        <w:szCs w:val="30"/>
      </w:rPr>
    </w:pPr>
  </w:p>
  <w:p w14:paraId="34ED1A95" w14:textId="77777777" w:rsidR="002A62BB" w:rsidRPr="002A62BB" w:rsidRDefault="002A62BB" w:rsidP="002A6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CEA4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753C"/>
    <w:multiLevelType w:val="hybridMultilevel"/>
    <w:tmpl w:val="B7B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525"/>
    <w:multiLevelType w:val="hybridMultilevel"/>
    <w:tmpl w:val="FAF88952"/>
    <w:lvl w:ilvl="0" w:tplc="8610B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3" w15:restartNumberingAfterBreak="0">
    <w:nsid w:val="0CE1461F"/>
    <w:multiLevelType w:val="hybridMultilevel"/>
    <w:tmpl w:val="A92A5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5411D"/>
    <w:multiLevelType w:val="hybridMultilevel"/>
    <w:tmpl w:val="7878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793"/>
    <w:multiLevelType w:val="hybridMultilevel"/>
    <w:tmpl w:val="9A6A3FE6"/>
    <w:lvl w:ilvl="0" w:tplc="11DEC22C">
      <w:start w:val="7"/>
      <w:numFmt w:val="decimal"/>
      <w:lvlText w:val="%1u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C64FAA"/>
    <w:multiLevelType w:val="hybridMultilevel"/>
    <w:tmpl w:val="89343958"/>
    <w:lvl w:ilvl="0" w:tplc="20164738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8F2E9C"/>
    <w:multiLevelType w:val="hybridMultilevel"/>
    <w:tmpl w:val="17D4A692"/>
    <w:lvl w:ilvl="0" w:tplc="FE30028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2D200E"/>
    <w:multiLevelType w:val="hybridMultilevel"/>
    <w:tmpl w:val="E8F45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4056EF"/>
    <w:multiLevelType w:val="hybridMultilevel"/>
    <w:tmpl w:val="FAF88952"/>
    <w:lvl w:ilvl="0" w:tplc="8610B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10" w15:restartNumberingAfterBreak="0">
    <w:nsid w:val="6B2363A1"/>
    <w:multiLevelType w:val="hybridMultilevel"/>
    <w:tmpl w:val="7572391A"/>
    <w:lvl w:ilvl="0" w:tplc="732E2CC2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1D658E"/>
    <w:multiLevelType w:val="hybridMultilevel"/>
    <w:tmpl w:val="9BE0855C"/>
    <w:lvl w:ilvl="0" w:tplc="A964F8C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263CF1"/>
    <w:multiLevelType w:val="hybridMultilevel"/>
    <w:tmpl w:val="06DCA5C8"/>
    <w:lvl w:ilvl="0" w:tplc="361C2C7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3337945">
    <w:abstractNumId w:val="9"/>
  </w:num>
  <w:num w:numId="2" w16cid:durableId="1742945183">
    <w:abstractNumId w:val="10"/>
  </w:num>
  <w:num w:numId="3" w16cid:durableId="1426220147">
    <w:abstractNumId w:val="11"/>
  </w:num>
  <w:num w:numId="4" w16cid:durableId="780146224">
    <w:abstractNumId w:val="6"/>
  </w:num>
  <w:num w:numId="5" w16cid:durableId="1747145245">
    <w:abstractNumId w:val="7"/>
  </w:num>
  <w:num w:numId="6" w16cid:durableId="1781951652">
    <w:abstractNumId w:val="1"/>
  </w:num>
  <w:num w:numId="7" w16cid:durableId="608633027">
    <w:abstractNumId w:val="4"/>
  </w:num>
  <w:num w:numId="8" w16cid:durableId="1128547686">
    <w:abstractNumId w:val="0"/>
  </w:num>
  <w:num w:numId="9" w16cid:durableId="1230338622">
    <w:abstractNumId w:val="12"/>
  </w:num>
  <w:num w:numId="10" w16cid:durableId="1025401929">
    <w:abstractNumId w:val="5"/>
  </w:num>
  <w:num w:numId="11" w16cid:durableId="234366609">
    <w:abstractNumId w:val="2"/>
  </w:num>
  <w:num w:numId="12" w16cid:durableId="257099289">
    <w:abstractNumId w:val="3"/>
  </w:num>
  <w:num w:numId="13" w16cid:durableId="1311640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ED"/>
    <w:rsid w:val="00002655"/>
    <w:rsid w:val="00006AA9"/>
    <w:rsid w:val="000075ED"/>
    <w:rsid w:val="0002012D"/>
    <w:rsid w:val="00027CEB"/>
    <w:rsid w:val="00035CF0"/>
    <w:rsid w:val="00052530"/>
    <w:rsid w:val="00064319"/>
    <w:rsid w:val="000731A3"/>
    <w:rsid w:val="00090616"/>
    <w:rsid w:val="00092C79"/>
    <w:rsid w:val="000A5F13"/>
    <w:rsid w:val="000C6A84"/>
    <w:rsid w:val="000D359B"/>
    <w:rsid w:val="000D35F5"/>
    <w:rsid w:val="000E1AF9"/>
    <w:rsid w:val="00103C9B"/>
    <w:rsid w:val="00105825"/>
    <w:rsid w:val="00106831"/>
    <w:rsid w:val="00106F1B"/>
    <w:rsid w:val="00113856"/>
    <w:rsid w:val="00117642"/>
    <w:rsid w:val="0012309B"/>
    <w:rsid w:val="00124090"/>
    <w:rsid w:val="001314B6"/>
    <w:rsid w:val="00137D57"/>
    <w:rsid w:val="00151253"/>
    <w:rsid w:val="0015357C"/>
    <w:rsid w:val="00154CED"/>
    <w:rsid w:val="0015673F"/>
    <w:rsid w:val="00170484"/>
    <w:rsid w:val="001776A0"/>
    <w:rsid w:val="001848AB"/>
    <w:rsid w:val="00191A48"/>
    <w:rsid w:val="00196365"/>
    <w:rsid w:val="001A3B48"/>
    <w:rsid w:val="001A60FD"/>
    <w:rsid w:val="001B2701"/>
    <w:rsid w:val="001B682A"/>
    <w:rsid w:val="001C0398"/>
    <w:rsid w:val="001C2B14"/>
    <w:rsid w:val="001C3EE4"/>
    <w:rsid w:val="001C6651"/>
    <w:rsid w:val="001C6A4B"/>
    <w:rsid w:val="001D05B7"/>
    <w:rsid w:val="001E30D3"/>
    <w:rsid w:val="001E3BE2"/>
    <w:rsid w:val="001F0983"/>
    <w:rsid w:val="001F35B3"/>
    <w:rsid w:val="00205AC6"/>
    <w:rsid w:val="002105E6"/>
    <w:rsid w:val="00212088"/>
    <w:rsid w:val="0021591D"/>
    <w:rsid w:val="00217252"/>
    <w:rsid w:val="0022094E"/>
    <w:rsid w:val="00226170"/>
    <w:rsid w:val="00226CA3"/>
    <w:rsid w:val="00234D8D"/>
    <w:rsid w:val="00241817"/>
    <w:rsid w:val="0024194F"/>
    <w:rsid w:val="00254210"/>
    <w:rsid w:val="0025621E"/>
    <w:rsid w:val="00256AA2"/>
    <w:rsid w:val="00256C81"/>
    <w:rsid w:val="00262715"/>
    <w:rsid w:val="002647A7"/>
    <w:rsid w:val="0026485F"/>
    <w:rsid w:val="00277A69"/>
    <w:rsid w:val="00280832"/>
    <w:rsid w:val="002812A8"/>
    <w:rsid w:val="002903C2"/>
    <w:rsid w:val="00290DBF"/>
    <w:rsid w:val="0029503C"/>
    <w:rsid w:val="00295B43"/>
    <w:rsid w:val="00297E67"/>
    <w:rsid w:val="002A3ADD"/>
    <w:rsid w:val="002A4AE3"/>
    <w:rsid w:val="002A62BB"/>
    <w:rsid w:val="002B4BA3"/>
    <w:rsid w:val="002B6D93"/>
    <w:rsid w:val="002B7CED"/>
    <w:rsid w:val="002C10CB"/>
    <w:rsid w:val="002D0DF5"/>
    <w:rsid w:val="002D79A5"/>
    <w:rsid w:val="002F048A"/>
    <w:rsid w:val="002F0A40"/>
    <w:rsid w:val="002F491B"/>
    <w:rsid w:val="002F5E79"/>
    <w:rsid w:val="002F6773"/>
    <w:rsid w:val="00301DC6"/>
    <w:rsid w:val="0032737C"/>
    <w:rsid w:val="003322B9"/>
    <w:rsid w:val="003468FE"/>
    <w:rsid w:val="00356664"/>
    <w:rsid w:val="00356EB7"/>
    <w:rsid w:val="00373025"/>
    <w:rsid w:val="00373544"/>
    <w:rsid w:val="003922D9"/>
    <w:rsid w:val="003934FD"/>
    <w:rsid w:val="00394EA3"/>
    <w:rsid w:val="00397B9D"/>
    <w:rsid w:val="003A43C6"/>
    <w:rsid w:val="003A469B"/>
    <w:rsid w:val="003A6388"/>
    <w:rsid w:val="003A6AAC"/>
    <w:rsid w:val="003B40F9"/>
    <w:rsid w:val="003B6F29"/>
    <w:rsid w:val="003B7F9B"/>
    <w:rsid w:val="003C672B"/>
    <w:rsid w:val="003F7DC7"/>
    <w:rsid w:val="004018A5"/>
    <w:rsid w:val="00411E69"/>
    <w:rsid w:val="004229E6"/>
    <w:rsid w:val="004262F2"/>
    <w:rsid w:val="00431E0B"/>
    <w:rsid w:val="004435A6"/>
    <w:rsid w:val="00446472"/>
    <w:rsid w:val="004470BA"/>
    <w:rsid w:val="004517CE"/>
    <w:rsid w:val="00452B06"/>
    <w:rsid w:val="0045759A"/>
    <w:rsid w:val="00466196"/>
    <w:rsid w:val="00467458"/>
    <w:rsid w:val="00474422"/>
    <w:rsid w:val="00474BDF"/>
    <w:rsid w:val="00476A79"/>
    <w:rsid w:val="0049085D"/>
    <w:rsid w:val="004965A6"/>
    <w:rsid w:val="004A18C6"/>
    <w:rsid w:val="004B28D0"/>
    <w:rsid w:val="004B687D"/>
    <w:rsid w:val="004C109C"/>
    <w:rsid w:val="004C25A2"/>
    <w:rsid w:val="004D47A9"/>
    <w:rsid w:val="004E3C1B"/>
    <w:rsid w:val="004E73F1"/>
    <w:rsid w:val="004E73F5"/>
    <w:rsid w:val="004F5EED"/>
    <w:rsid w:val="00505A5F"/>
    <w:rsid w:val="00511D6E"/>
    <w:rsid w:val="00512DD3"/>
    <w:rsid w:val="00514F1E"/>
    <w:rsid w:val="00515EEF"/>
    <w:rsid w:val="00516491"/>
    <w:rsid w:val="00516514"/>
    <w:rsid w:val="00526EE8"/>
    <w:rsid w:val="00533615"/>
    <w:rsid w:val="0053396E"/>
    <w:rsid w:val="00540719"/>
    <w:rsid w:val="0054107D"/>
    <w:rsid w:val="005463DD"/>
    <w:rsid w:val="005513A2"/>
    <w:rsid w:val="00551716"/>
    <w:rsid w:val="0055418D"/>
    <w:rsid w:val="00555061"/>
    <w:rsid w:val="005550CF"/>
    <w:rsid w:val="00563715"/>
    <w:rsid w:val="0057321B"/>
    <w:rsid w:val="00577E49"/>
    <w:rsid w:val="00581884"/>
    <w:rsid w:val="005827A1"/>
    <w:rsid w:val="0059125E"/>
    <w:rsid w:val="00593AD8"/>
    <w:rsid w:val="005B15AD"/>
    <w:rsid w:val="005B1FB5"/>
    <w:rsid w:val="005B206A"/>
    <w:rsid w:val="005B335A"/>
    <w:rsid w:val="005C60EE"/>
    <w:rsid w:val="005D4881"/>
    <w:rsid w:val="005D4CED"/>
    <w:rsid w:val="005F5B2C"/>
    <w:rsid w:val="00601A92"/>
    <w:rsid w:val="006035F1"/>
    <w:rsid w:val="00603E3A"/>
    <w:rsid w:val="00605FBF"/>
    <w:rsid w:val="006120C8"/>
    <w:rsid w:val="00613B47"/>
    <w:rsid w:val="0062201A"/>
    <w:rsid w:val="0063630B"/>
    <w:rsid w:val="00637ACC"/>
    <w:rsid w:val="00643396"/>
    <w:rsid w:val="00653026"/>
    <w:rsid w:val="0065373B"/>
    <w:rsid w:val="0066119D"/>
    <w:rsid w:val="00662ED8"/>
    <w:rsid w:val="006638B3"/>
    <w:rsid w:val="0066711B"/>
    <w:rsid w:val="00670D5C"/>
    <w:rsid w:val="00673C02"/>
    <w:rsid w:val="0069106D"/>
    <w:rsid w:val="006938D9"/>
    <w:rsid w:val="0069446C"/>
    <w:rsid w:val="006975BB"/>
    <w:rsid w:val="006A367F"/>
    <w:rsid w:val="006D03A5"/>
    <w:rsid w:val="006D72C4"/>
    <w:rsid w:val="006E15CA"/>
    <w:rsid w:val="006E2DE5"/>
    <w:rsid w:val="006F1B98"/>
    <w:rsid w:val="006F1FB8"/>
    <w:rsid w:val="006F7A2A"/>
    <w:rsid w:val="007046E9"/>
    <w:rsid w:val="00712EC4"/>
    <w:rsid w:val="0071638B"/>
    <w:rsid w:val="00734E8D"/>
    <w:rsid w:val="007356D9"/>
    <w:rsid w:val="007427DE"/>
    <w:rsid w:val="00746A96"/>
    <w:rsid w:val="00750FCC"/>
    <w:rsid w:val="00751C14"/>
    <w:rsid w:val="0076144D"/>
    <w:rsid w:val="0077027E"/>
    <w:rsid w:val="007760C6"/>
    <w:rsid w:val="0077721F"/>
    <w:rsid w:val="007900BA"/>
    <w:rsid w:val="007929A9"/>
    <w:rsid w:val="0079362E"/>
    <w:rsid w:val="007A0443"/>
    <w:rsid w:val="007A491B"/>
    <w:rsid w:val="007A67FB"/>
    <w:rsid w:val="007C60AA"/>
    <w:rsid w:val="007D16DF"/>
    <w:rsid w:val="007D2FE9"/>
    <w:rsid w:val="007D634F"/>
    <w:rsid w:val="007E435A"/>
    <w:rsid w:val="007E5056"/>
    <w:rsid w:val="007E6EC2"/>
    <w:rsid w:val="00801023"/>
    <w:rsid w:val="0081690B"/>
    <w:rsid w:val="00817FBE"/>
    <w:rsid w:val="00826A0A"/>
    <w:rsid w:val="00836ED9"/>
    <w:rsid w:val="00837F19"/>
    <w:rsid w:val="00842ADA"/>
    <w:rsid w:val="0084422F"/>
    <w:rsid w:val="00846940"/>
    <w:rsid w:val="00854186"/>
    <w:rsid w:val="00854DB8"/>
    <w:rsid w:val="00856FB2"/>
    <w:rsid w:val="008609AB"/>
    <w:rsid w:val="00872F59"/>
    <w:rsid w:val="00874B0E"/>
    <w:rsid w:val="00875019"/>
    <w:rsid w:val="00877534"/>
    <w:rsid w:val="00881D6B"/>
    <w:rsid w:val="00885AAD"/>
    <w:rsid w:val="008877B4"/>
    <w:rsid w:val="00894602"/>
    <w:rsid w:val="00894E78"/>
    <w:rsid w:val="008A4BB3"/>
    <w:rsid w:val="008C39F8"/>
    <w:rsid w:val="008C4F71"/>
    <w:rsid w:val="008C73FA"/>
    <w:rsid w:val="008D168D"/>
    <w:rsid w:val="008D1A29"/>
    <w:rsid w:val="008D4CFC"/>
    <w:rsid w:val="008D6944"/>
    <w:rsid w:val="008E7AAB"/>
    <w:rsid w:val="008F5516"/>
    <w:rsid w:val="0091265B"/>
    <w:rsid w:val="00941D5C"/>
    <w:rsid w:val="00956948"/>
    <w:rsid w:val="00956B9D"/>
    <w:rsid w:val="00962A13"/>
    <w:rsid w:val="009675C6"/>
    <w:rsid w:val="0096781F"/>
    <w:rsid w:val="0097014F"/>
    <w:rsid w:val="00972FE1"/>
    <w:rsid w:val="00977D9C"/>
    <w:rsid w:val="00977F6F"/>
    <w:rsid w:val="009832FE"/>
    <w:rsid w:val="0099432E"/>
    <w:rsid w:val="009A5AC7"/>
    <w:rsid w:val="009A7E8E"/>
    <w:rsid w:val="009B3226"/>
    <w:rsid w:val="009B3508"/>
    <w:rsid w:val="009B6A31"/>
    <w:rsid w:val="009C1AB6"/>
    <w:rsid w:val="009C250E"/>
    <w:rsid w:val="009C41C0"/>
    <w:rsid w:val="009C70B5"/>
    <w:rsid w:val="009D342B"/>
    <w:rsid w:val="009D6ADA"/>
    <w:rsid w:val="009E46BF"/>
    <w:rsid w:val="009F07EE"/>
    <w:rsid w:val="009F3861"/>
    <w:rsid w:val="00A24F33"/>
    <w:rsid w:val="00A25A5F"/>
    <w:rsid w:val="00A30AB4"/>
    <w:rsid w:val="00A4036E"/>
    <w:rsid w:val="00A4538A"/>
    <w:rsid w:val="00A466FB"/>
    <w:rsid w:val="00A63908"/>
    <w:rsid w:val="00A65E8D"/>
    <w:rsid w:val="00A66FEB"/>
    <w:rsid w:val="00A72E6C"/>
    <w:rsid w:val="00A83546"/>
    <w:rsid w:val="00A87778"/>
    <w:rsid w:val="00A95DC6"/>
    <w:rsid w:val="00AA0475"/>
    <w:rsid w:val="00AA4638"/>
    <w:rsid w:val="00AE6056"/>
    <w:rsid w:val="00AE73DB"/>
    <w:rsid w:val="00AF33B5"/>
    <w:rsid w:val="00AF451E"/>
    <w:rsid w:val="00B03601"/>
    <w:rsid w:val="00B05237"/>
    <w:rsid w:val="00B2166F"/>
    <w:rsid w:val="00B22C68"/>
    <w:rsid w:val="00B35CD9"/>
    <w:rsid w:val="00B37729"/>
    <w:rsid w:val="00B42625"/>
    <w:rsid w:val="00B5000B"/>
    <w:rsid w:val="00B72D91"/>
    <w:rsid w:val="00B81E35"/>
    <w:rsid w:val="00B8387D"/>
    <w:rsid w:val="00B93680"/>
    <w:rsid w:val="00B9415B"/>
    <w:rsid w:val="00B95D79"/>
    <w:rsid w:val="00BA3E47"/>
    <w:rsid w:val="00BA7C4B"/>
    <w:rsid w:val="00BC0E1D"/>
    <w:rsid w:val="00BC39AA"/>
    <w:rsid w:val="00BC40E1"/>
    <w:rsid w:val="00BC5949"/>
    <w:rsid w:val="00BC7AC0"/>
    <w:rsid w:val="00BD6E73"/>
    <w:rsid w:val="00BE566B"/>
    <w:rsid w:val="00BF22CC"/>
    <w:rsid w:val="00BF6466"/>
    <w:rsid w:val="00BF6CC2"/>
    <w:rsid w:val="00BF74B9"/>
    <w:rsid w:val="00BF7EC8"/>
    <w:rsid w:val="00C1768D"/>
    <w:rsid w:val="00C31100"/>
    <w:rsid w:val="00C3784E"/>
    <w:rsid w:val="00C45311"/>
    <w:rsid w:val="00C511AD"/>
    <w:rsid w:val="00C54C1C"/>
    <w:rsid w:val="00C56E3E"/>
    <w:rsid w:val="00C642B1"/>
    <w:rsid w:val="00C665DD"/>
    <w:rsid w:val="00C67D92"/>
    <w:rsid w:val="00C70029"/>
    <w:rsid w:val="00C7218B"/>
    <w:rsid w:val="00C840A5"/>
    <w:rsid w:val="00C879C4"/>
    <w:rsid w:val="00C96A1B"/>
    <w:rsid w:val="00C97C8E"/>
    <w:rsid w:val="00CA2BAA"/>
    <w:rsid w:val="00CB3574"/>
    <w:rsid w:val="00CB407A"/>
    <w:rsid w:val="00CD4B61"/>
    <w:rsid w:val="00CE52C7"/>
    <w:rsid w:val="00CF790E"/>
    <w:rsid w:val="00D1190B"/>
    <w:rsid w:val="00D132BD"/>
    <w:rsid w:val="00D169A4"/>
    <w:rsid w:val="00D17801"/>
    <w:rsid w:val="00D2036E"/>
    <w:rsid w:val="00D30F4B"/>
    <w:rsid w:val="00D31A57"/>
    <w:rsid w:val="00D42DB2"/>
    <w:rsid w:val="00D463F5"/>
    <w:rsid w:val="00D4749F"/>
    <w:rsid w:val="00D50607"/>
    <w:rsid w:val="00D5093F"/>
    <w:rsid w:val="00D6785D"/>
    <w:rsid w:val="00D76763"/>
    <w:rsid w:val="00D840F0"/>
    <w:rsid w:val="00D8485C"/>
    <w:rsid w:val="00D86128"/>
    <w:rsid w:val="00D96586"/>
    <w:rsid w:val="00DA1C31"/>
    <w:rsid w:val="00DA763D"/>
    <w:rsid w:val="00DB27EB"/>
    <w:rsid w:val="00DB3DBF"/>
    <w:rsid w:val="00DD2A30"/>
    <w:rsid w:val="00DD73F8"/>
    <w:rsid w:val="00DD7762"/>
    <w:rsid w:val="00DE2E38"/>
    <w:rsid w:val="00DF353D"/>
    <w:rsid w:val="00E00EA5"/>
    <w:rsid w:val="00E110BA"/>
    <w:rsid w:val="00E310D5"/>
    <w:rsid w:val="00E43A95"/>
    <w:rsid w:val="00E4522B"/>
    <w:rsid w:val="00E53D64"/>
    <w:rsid w:val="00E62CE4"/>
    <w:rsid w:val="00E62E8E"/>
    <w:rsid w:val="00E7113E"/>
    <w:rsid w:val="00E743E2"/>
    <w:rsid w:val="00E7616E"/>
    <w:rsid w:val="00E81141"/>
    <w:rsid w:val="00E8328A"/>
    <w:rsid w:val="00E92020"/>
    <w:rsid w:val="00E922D5"/>
    <w:rsid w:val="00E93EA0"/>
    <w:rsid w:val="00E94C5D"/>
    <w:rsid w:val="00EB5086"/>
    <w:rsid w:val="00EB5595"/>
    <w:rsid w:val="00EC072F"/>
    <w:rsid w:val="00EE58E8"/>
    <w:rsid w:val="00EF130D"/>
    <w:rsid w:val="00EF44F0"/>
    <w:rsid w:val="00F04249"/>
    <w:rsid w:val="00F224E6"/>
    <w:rsid w:val="00F41165"/>
    <w:rsid w:val="00F472DE"/>
    <w:rsid w:val="00F52252"/>
    <w:rsid w:val="00F66556"/>
    <w:rsid w:val="00F82744"/>
    <w:rsid w:val="00F90818"/>
    <w:rsid w:val="00FA18A7"/>
    <w:rsid w:val="00FA2118"/>
    <w:rsid w:val="00FB10F4"/>
    <w:rsid w:val="00FB1C4E"/>
    <w:rsid w:val="00FC3577"/>
    <w:rsid w:val="00FC5F14"/>
    <w:rsid w:val="00FD4E50"/>
    <w:rsid w:val="00FD57FD"/>
    <w:rsid w:val="00FD5D74"/>
    <w:rsid w:val="00FE25B6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9BD2F9"/>
  <w15:docId w15:val="{D6C90774-23BE-4C29-960A-2AD3A8EF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ind w:left="36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b/>
      <w:bCs/>
      <w:i/>
      <w:iCs/>
      <w:sz w:val="22"/>
      <w:szCs w:val="22"/>
      <w:lang w:val="en-GB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sz w:val="28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  <w:tab w:val="left" w:pos="9000"/>
      </w:tabs>
    </w:pPr>
    <w:rPr>
      <w:rFonts w:ascii="Arial" w:hAnsi="Arial" w:cs="Arial"/>
      <w:sz w:val="24"/>
    </w:rPr>
  </w:style>
  <w:style w:type="paragraph" w:styleId="Caption">
    <w:name w:val="caption"/>
    <w:basedOn w:val="Normal"/>
    <w:next w:val="Normal"/>
    <w:qFormat/>
    <w:pPr>
      <w:widowControl/>
      <w:pBdr>
        <w:top w:val="double" w:sz="7" w:space="0" w:color="000000"/>
        <w:left w:val="single" w:sz="6" w:space="0" w:color="FFFFFF"/>
        <w:bottom w:val="single" w:sz="6" w:space="0" w:color="FFFFFF"/>
        <w:right w:val="single" w:sz="6" w:space="0" w:color="FFFFFF"/>
      </w:pBdr>
    </w:pPr>
    <w:rPr>
      <w:rFonts w:ascii="Arial" w:hAnsi="Arial" w:cs="Arial"/>
      <w:sz w:val="32"/>
      <w:lang w:val="en-GB"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720"/>
    </w:pPr>
    <w:rPr>
      <w:rFonts w:ascii="Arial" w:hAnsi="Arial" w:cs="Arial"/>
      <w:sz w:val="16"/>
      <w:szCs w:val="20"/>
    </w:r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720"/>
    </w:pPr>
    <w:rPr>
      <w:sz w:val="22"/>
      <w:szCs w:val="22"/>
    </w:rPr>
  </w:style>
  <w:style w:type="paragraph" w:styleId="Title">
    <w:name w:val="Title"/>
    <w:basedOn w:val="Normal"/>
    <w:qFormat/>
    <w:pPr>
      <w:widowControl/>
      <w:ind w:left="2160"/>
      <w:jc w:val="center"/>
    </w:pPr>
    <w:rPr>
      <w:b/>
      <w:bCs/>
      <w:sz w:val="24"/>
      <w:szCs w:val="22"/>
      <w:lang w:val="en-GB"/>
    </w:rPr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odyText2">
    <w:name w:val="Body Text 2"/>
    <w:basedOn w:val="Normal"/>
    <w:link w:val="BodyText2Char"/>
    <w:semiHidden/>
    <w:pPr>
      <w:widowControl/>
      <w:autoSpaceDE/>
      <w:autoSpaceDN/>
      <w:adjustRightInd/>
    </w:pPr>
    <w:rPr>
      <w:color w:val="000000"/>
      <w:sz w:val="22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E93E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77A69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77A69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79A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F491B"/>
    <w:rPr>
      <w:szCs w:val="24"/>
    </w:rPr>
  </w:style>
  <w:style w:type="character" w:customStyle="1" w:styleId="BodyText2Char">
    <w:name w:val="Body Text 2 Char"/>
    <w:link w:val="BodyText2"/>
    <w:semiHidden/>
    <w:rsid w:val="00A72E6C"/>
    <w:rPr>
      <w:color w:val="000000"/>
      <w:sz w:val="22"/>
    </w:rPr>
  </w:style>
  <w:style w:type="paragraph" w:styleId="ListParagraph">
    <w:name w:val="List Paragraph"/>
    <w:basedOn w:val="Normal"/>
    <w:uiPriority w:val="72"/>
    <w:rsid w:val="00DD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A9474-EAFD-634F-9503-9B4349DA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GARY ROYALS HOCKEY CLUB</vt:lpstr>
    </vt:vector>
  </TitlesOfParts>
  <Company>Calgary Police Servic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ARY ROYALS HOCKEY CLUB</dc:title>
  <dc:subject/>
  <dc:creator>Information Services Section</dc:creator>
  <cp:keywords/>
  <dc:description/>
  <cp:lastModifiedBy>Administrator Calgary Royals</cp:lastModifiedBy>
  <cp:revision>3</cp:revision>
  <cp:lastPrinted>2017-04-08T14:21:00Z</cp:lastPrinted>
  <dcterms:created xsi:type="dcterms:W3CDTF">2022-04-28T14:34:00Z</dcterms:created>
  <dcterms:modified xsi:type="dcterms:W3CDTF">2022-05-01T19:28:00Z</dcterms:modified>
</cp:coreProperties>
</file>